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Default="00517CBF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517CBF" w:rsidRDefault="00DB7BE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.C. MONTASOLA</w:t>
      </w:r>
      <w:bookmarkStart w:id="0" w:name="_GoBack"/>
      <w:bookmarkEnd w:id="0"/>
    </w:p>
    <w:p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24845" w:rsidRPr="00424845" w:rsidRDefault="00424845" w:rsidP="004248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4248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Avviso pubblico prot. n. 20480 del 20/07/2021 per la realizzazione di reti locali, cablate e wireless, nelle scuole.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. </w:t>
      </w:r>
    </w:p>
    <w:p w:rsidR="00424845" w:rsidRP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22"/>
          <w:sz w:val="22"/>
          <w:szCs w:val="22"/>
        </w:rPr>
      </w:pPr>
      <w:r w:rsidRPr="00424845">
        <w:rPr>
          <w:rFonts w:asciiTheme="minorHAnsi" w:hAnsiTheme="minorHAnsi" w:cstheme="minorHAnsi"/>
          <w:bCs/>
          <w:iCs/>
          <w:kern w:val="22"/>
          <w:sz w:val="22"/>
          <w:szCs w:val="22"/>
        </w:rPr>
        <w:t>Codice</w:t>
      </w:r>
      <w:r w:rsidR="00AA3B69">
        <w:rPr>
          <w:rFonts w:asciiTheme="minorHAnsi" w:hAnsiTheme="minorHAnsi" w:cstheme="minorHAnsi"/>
          <w:color w:val="000000"/>
          <w:kern w:val="22"/>
          <w:sz w:val="22"/>
          <w:szCs w:val="22"/>
        </w:rPr>
        <w:t xml:space="preserve"> </w:t>
      </w:r>
      <w:r w:rsidR="00AA3B69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</w:r>
      <w:r w:rsidR="00AA3B69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  <w:t>13.1.1A-FESRPON-LA-2021-318</w:t>
      </w:r>
    </w:p>
    <w:p w:rsidR="00424845" w:rsidRP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22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 xml:space="preserve">Titolo </w:t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  <w:t xml:space="preserve">Cablaggio strutturato e sicuro all’interno degli edifici scolastici </w:t>
      </w: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proofErr w:type="gramStart"/>
      <w:r w:rsidRPr="00424845">
        <w:rPr>
          <w:rFonts w:asciiTheme="minorHAnsi" w:hAnsiTheme="minorHAnsi" w:cstheme="minorHAnsi"/>
          <w:kern w:val="22"/>
          <w:sz w:val="22"/>
          <w:szCs w:val="22"/>
        </w:rPr>
        <w:t xml:space="preserve">CUP  </w:t>
      </w:r>
      <w:r w:rsidRPr="00424845">
        <w:rPr>
          <w:rFonts w:asciiTheme="minorHAnsi" w:hAnsiTheme="minorHAnsi" w:cstheme="minorHAnsi"/>
          <w:kern w:val="22"/>
          <w:sz w:val="22"/>
          <w:szCs w:val="22"/>
        </w:rPr>
        <w:tab/>
      </w:r>
      <w:proofErr w:type="gramEnd"/>
      <w:r w:rsidRPr="00424845">
        <w:rPr>
          <w:rFonts w:asciiTheme="minorHAnsi" w:hAnsiTheme="minorHAnsi" w:cstheme="minorHAnsi"/>
          <w:kern w:val="22"/>
          <w:sz w:val="22"/>
          <w:szCs w:val="22"/>
        </w:rPr>
        <w:tab/>
      </w:r>
      <w:r w:rsidR="00AA3B69" w:rsidRPr="00AA3B69">
        <w:rPr>
          <w:rFonts w:asciiTheme="minorHAnsi" w:hAnsiTheme="minorHAnsi" w:cstheme="minorHAnsi"/>
          <w:kern w:val="22"/>
          <w:sz w:val="22"/>
          <w:szCs w:val="22"/>
        </w:rPr>
        <w:t>D89J21011460006</w:t>
      </w:r>
    </w:p>
    <w:p w:rsidR="00AA3B69" w:rsidRDefault="00AA3B69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proofErr w:type="spellStart"/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:rsidR="00424845" w:rsidRPr="00517CBF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Default="00752375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ittadino italian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="00752375">
        <w:rPr>
          <w:rFonts w:asciiTheme="minorHAnsi" w:hAnsiTheme="minorHAnsi" w:cstheme="minorHAnsi"/>
          <w:color w:val="000000"/>
          <w:sz w:val="22"/>
          <w:szCs w:val="22"/>
        </w:rPr>
        <w:t xml:space="preserve"> dei diritti civili e politici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non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ssere collegato a ditte o società interessate alla partecipazione alle gare di acquisto</w:t>
      </w:r>
    </w:p>
    <w:p w:rsidR="00424845" w:rsidRDefault="00517CBF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non aver subito condanne penali ovvero di avere i seguenti provvedimenti penali pendenti_____________;</w:t>
      </w:r>
    </w:p>
    <w:p w:rsidR="00517CBF" w:rsidRPr="00424845" w:rsidRDefault="0042484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Di aver preso piena ed integrale visione,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424845">
        <w:rPr>
          <w:rFonts w:asciiTheme="minorHAnsi" w:hAnsiTheme="minorHAnsi" w:cstheme="minorHAnsi"/>
          <w:color w:val="000000"/>
          <w:sz w:val="22"/>
          <w:szCs w:val="22"/>
        </w:rPr>
        <w:t>condizione  e</w:t>
      </w:r>
      <w:proofErr w:type="gramEnd"/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 riserva  alcuna,  tutte  le 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PSSEOA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staggin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lastRenderedPageBreak/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tbl>
      <w:tblPr>
        <w:tblW w:w="10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2168"/>
        <w:gridCol w:w="951"/>
        <w:gridCol w:w="992"/>
        <w:gridCol w:w="3260"/>
        <w:gridCol w:w="709"/>
        <w:gridCol w:w="991"/>
      </w:tblGrid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Titoli valutabili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Punti </w:t>
            </w:r>
          </w:p>
        </w:tc>
        <w:tc>
          <w:tcPr>
            <w:tcW w:w="992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o</w:t>
            </w:r>
          </w:p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massimo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escrizione titolo posse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Riservato al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cultur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Diploma di laurea attinente alle competenze professionali richieste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iploma di scuola secondaria superiore attinente alle competenze professionali richiest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color w:val="221F1F"/>
                <w:kern w:val="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Competenze informatiche certificate</w:t>
            </w: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certificazione</w:t>
            </w: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 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Attestato di qualifica professionale di programmatore il cui piano di studi preveda la competenza sulle reti informatich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Esperienze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Esperienze certificate di progettazione di reti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Per ogni esperienza p.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Curricolo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4335" w:type="dxa"/>
            <w:gridSpan w:val="3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right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O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D5" w:rsidRDefault="00E660D5">
      <w:r>
        <w:separator/>
      </w:r>
    </w:p>
  </w:endnote>
  <w:endnote w:type="continuationSeparator" w:id="0">
    <w:p w:rsidR="00E660D5" w:rsidRDefault="00E6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D5" w:rsidRDefault="00E660D5">
      <w:r>
        <w:separator/>
      </w:r>
    </w:p>
  </w:footnote>
  <w:footnote w:type="continuationSeparator" w:id="0">
    <w:p w:rsidR="00E660D5" w:rsidRDefault="00E6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5663"/>
    <w:rsid w:val="000C76B3"/>
    <w:rsid w:val="000D1B99"/>
    <w:rsid w:val="000D345A"/>
    <w:rsid w:val="000E48FF"/>
    <w:rsid w:val="000E52F9"/>
    <w:rsid w:val="000E5C3A"/>
    <w:rsid w:val="000F01F9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3E9B"/>
    <w:rsid w:val="008955E1"/>
    <w:rsid w:val="008A3688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E15F2"/>
    <w:rsid w:val="009E4B74"/>
    <w:rsid w:val="009F6504"/>
    <w:rsid w:val="00A030ED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A3B69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B7BE5"/>
    <w:rsid w:val="00DC144E"/>
    <w:rsid w:val="00DC3041"/>
    <w:rsid w:val="00DE50CB"/>
    <w:rsid w:val="00DE6CCE"/>
    <w:rsid w:val="00DE704D"/>
    <w:rsid w:val="00E056D4"/>
    <w:rsid w:val="00E1155E"/>
    <w:rsid w:val="00E16EB7"/>
    <w:rsid w:val="00E660D5"/>
    <w:rsid w:val="00E84F46"/>
    <w:rsid w:val="00E964C7"/>
    <w:rsid w:val="00EA3888"/>
    <w:rsid w:val="00EA4642"/>
    <w:rsid w:val="00EA7DF2"/>
    <w:rsid w:val="00EB07DC"/>
    <w:rsid w:val="00EC2D9A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439E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D777-6F71-4762-8FA2-9991443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783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29</cp:revision>
  <cp:lastPrinted>2021-05-26T13:30:00Z</cp:lastPrinted>
  <dcterms:created xsi:type="dcterms:W3CDTF">2022-02-25T17:02:00Z</dcterms:created>
  <dcterms:modified xsi:type="dcterms:W3CDTF">2022-03-04T19:18:00Z</dcterms:modified>
</cp:coreProperties>
</file>